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4121"/>
      </w:tblGrid>
      <w:tr w:rsidR="004A2462" w14:paraId="3F75EB94" w14:textId="77777777" w:rsidTr="00C60554">
        <w:trPr>
          <w:trHeight w:val="529"/>
        </w:trPr>
        <w:tc>
          <w:tcPr>
            <w:tcW w:w="4214" w:type="dxa"/>
          </w:tcPr>
          <w:p w14:paraId="74EA7134" w14:textId="77777777" w:rsidR="004A2462" w:rsidRDefault="00EF378A" w:rsidP="00201DF4">
            <w:pPr>
              <w:pStyle w:val="Sidhuvud"/>
              <w:spacing w:line="240" w:lineRule="atLeast"/>
            </w:pPr>
            <w:r>
              <w:t>Avdelningen för vård och omsorg</w:t>
            </w:r>
            <w:r>
              <w:br/>
            </w:r>
          </w:p>
        </w:tc>
        <w:tc>
          <w:tcPr>
            <w:tcW w:w="4121" w:type="dxa"/>
          </w:tcPr>
          <w:p w14:paraId="6105C4E9" w14:textId="77777777" w:rsidR="004A2462" w:rsidRDefault="004A2462" w:rsidP="001236CF">
            <w:pPr>
              <w:pStyle w:val="AdressochSignatur"/>
            </w:pPr>
          </w:p>
          <w:p w14:paraId="35600393" w14:textId="77777777" w:rsidR="004A2462" w:rsidRDefault="004A2462" w:rsidP="001236CF">
            <w:pPr>
              <w:pStyle w:val="AdressochSignatur"/>
            </w:pPr>
          </w:p>
        </w:tc>
      </w:tr>
    </w:tbl>
    <w:p w14:paraId="29DB6A0E" w14:textId="77777777" w:rsidR="00CB1297" w:rsidRDefault="00CB1297" w:rsidP="00346DCD"/>
    <w:p w14:paraId="61805408" w14:textId="77777777" w:rsidR="005E06AB" w:rsidRDefault="005E06AB" w:rsidP="00346DCD"/>
    <w:p w14:paraId="1324928C" w14:textId="77777777" w:rsidR="00F20547" w:rsidRDefault="00EF378A" w:rsidP="004C05AF">
      <w:pPr>
        <w:pStyle w:val="Rubrik2"/>
      </w:pPr>
      <w:r>
        <w:t>Minnesante</w:t>
      </w:r>
      <w:r w:rsidR="0082646C">
        <w:t>c</w:t>
      </w:r>
      <w:r w:rsidR="000422D8">
        <w:t>kni</w:t>
      </w:r>
      <w:r w:rsidR="0047079A">
        <w:t xml:space="preserve">ngar Socialchefsnätverket 1 juni </w:t>
      </w:r>
      <w:r w:rsidR="00E36DC9">
        <w:t>2021</w:t>
      </w:r>
    </w:p>
    <w:p w14:paraId="7D16BDF4" w14:textId="77777777" w:rsidR="006772C8" w:rsidRDefault="006772C8" w:rsidP="006772C8">
      <w:pPr>
        <w:pStyle w:val="Rubrik4"/>
      </w:pPr>
      <w:proofErr w:type="spellStart"/>
      <w:r>
        <w:t>Leaving</w:t>
      </w:r>
      <w:proofErr w:type="spellEnd"/>
      <w:r>
        <w:t xml:space="preserve"> Care (Karin Hermansson, Socialstyrelsen)</w:t>
      </w:r>
    </w:p>
    <w:p w14:paraId="6C822336" w14:textId="77777777" w:rsidR="0014034B" w:rsidRDefault="003220B8" w:rsidP="006772C8">
      <w:r>
        <w:t xml:space="preserve">Socialstyrelsen presenterar sin </w:t>
      </w:r>
      <w:r w:rsidR="0014034B">
        <w:t xml:space="preserve">pågående </w:t>
      </w:r>
      <w:r>
        <w:t xml:space="preserve">förstudie inklusive kommande enkät om kommunernas arbete med att förbereda </w:t>
      </w:r>
      <w:proofErr w:type="gramStart"/>
      <w:r>
        <w:t>17-20</w:t>
      </w:r>
      <w:proofErr w:type="gramEnd"/>
      <w:r>
        <w:t>-åringar utan kvarstående vår</w:t>
      </w:r>
      <w:r w:rsidR="00A22F30">
        <w:t>dbehov till tillvaron</w:t>
      </w:r>
      <w:r>
        <w:t xml:space="preserve"> efter placering. Enkäten kommer att skickas ut under hösten och då också kompletteras med kommunintervjuer. Se bildspel.</w:t>
      </w:r>
    </w:p>
    <w:p w14:paraId="578DCC45" w14:textId="77777777" w:rsidR="0014034B" w:rsidRDefault="0014034B" w:rsidP="006772C8">
      <w:r>
        <w:object w:dxaOrig="1516" w:dyaOrig="986" w14:anchorId="05AB0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8" o:title=""/>
          </v:shape>
          <o:OLEObject Type="Embed" ProgID="AcroExch.Document.DC" ShapeID="_x0000_i1025" DrawAspect="Icon" ObjectID="_1684207874" r:id="rId9"/>
        </w:object>
      </w:r>
    </w:p>
    <w:p w14:paraId="75E2646E" w14:textId="77777777" w:rsidR="003220B8" w:rsidRDefault="003220B8" w:rsidP="006772C8">
      <w:r>
        <w:t>Nätverket anser att enkäten är ok att skicka ut.</w:t>
      </w:r>
    </w:p>
    <w:p w14:paraId="0933C959" w14:textId="77777777" w:rsidR="006772C8" w:rsidRDefault="006772C8" w:rsidP="006772C8">
      <w:pPr>
        <w:pStyle w:val="Rubrik4"/>
      </w:pPr>
      <w:r>
        <w:t xml:space="preserve">Kartläggning om kommunernas fältarbete (Stina </w:t>
      </w:r>
      <w:proofErr w:type="spellStart"/>
      <w:r>
        <w:t>Hovmöller</w:t>
      </w:r>
      <w:proofErr w:type="spellEnd"/>
      <w:r>
        <w:t xml:space="preserve"> &amp; Anna Maria Karlsson, Socialstyrelsen)</w:t>
      </w:r>
    </w:p>
    <w:p w14:paraId="22C018B3" w14:textId="77777777" w:rsidR="006772C8" w:rsidRDefault="00A22F30" w:rsidP="006772C8">
      <w:r>
        <w:t>Socialstyrelsen presenterar sin pågående studie och önskar att komplettera den kvalitativa datainsamlingen med en enkätstudie. Syftet är att studien ska leda fram till kunskapsstöd till kommunerna i detta arbete.</w:t>
      </w:r>
      <w:r w:rsidR="0014034B">
        <w:t xml:space="preserve"> </w:t>
      </w:r>
      <w:r w:rsidR="003220B8">
        <w:t>Se bildspel.</w:t>
      </w:r>
    </w:p>
    <w:p w14:paraId="3E805BCD" w14:textId="77777777" w:rsidR="0014034B" w:rsidRDefault="0014034B" w:rsidP="006772C8">
      <w:r>
        <w:object w:dxaOrig="1516" w:dyaOrig="986" w14:anchorId="0DEAD0E7">
          <v:shape id="_x0000_i1026" type="#_x0000_t75" style="width:75.6pt;height:49.2pt" o:ole="">
            <v:imagedata r:id="rId10" o:title=""/>
          </v:shape>
          <o:OLEObject Type="Embed" ProgID="PowerPoint.Show.12" ShapeID="_x0000_i1026" DrawAspect="Icon" ObjectID="_1684207875" r:id="rId11"/>
        </w:object>
      </w:r>
    </w:p>
    <w:p w14:paraId="5D4E99F8" w14:textId="77777777" w:rsidR="0014034B" w:rsidRDefault="0014034B" w:rsidP="006772C8">
      <w:r>
        <w:t xml:space="preserve">Nätverket accepterar kommande enkät, men påpekar vikten av att det leder fram till något konkret för kommunerna, </w:t>
      </w:r>
      <w:proofErr w:type="gramStart"/>
      <w:r>
        <w:t>t.ex.</w:t>
      </w:r>
      <w:proofErr w:type="gramEnd"/>
      <w:r>
        <w:t xml:space="preserve"> Nätverket lyfter även behovet av forskningsresultat kring fältarbete. Socialstyrelsen informerar om att forskningen på detta område är mycket begränsad, både nationellt och internationellt.</w:t>
      </w:r>
    </w:p>
    <w:p w14:paraId="2B759869" w14:textId="77777777" w:rsidR="006772C8" w:rsidRDefault="006772C8" w:rsidP="006772C8">
      <w:pPr>
        <w:pStyle w:val="Rubrik4"/>
      </w:pPr>
      <w:r w:rsidRPr="006772C8">
        <w:t xml:space="preserve">IVO om deras uppdrag att utveckla omsorgsregister för HVB och </w:t>
      </w:r>
      <w:proofErr w:type="spellStart"/>
      <w:r w:rsidRPr="006772C8">
        <w:t>stödboenden</w:t>
      </w:r>
      <w:proofErr w:type="spellEnd"/>
      <w:r>
        <w:t xml:space="preserve"> (Kristina </w:t>
      </w:r>
      <w:proofErr w:type="spellStart"/>
      <w:r>
        <w:t>Söderborg</w:t>
      </w:r>
      <w:proofErr w:type="spellEnd"/>
      <w:r>
        <w:t>, IVO)</w:t>
      </w:r>
    </w:p>
    <w:p w14:paraId="5964BB66" w14:textId="77777777" w:rsidR="0014034B" w:rsidRDefault="00606182" w:rsidP="006772C8">
      <w:r>
        <w:t>IVO berättar om myndighetens e-tjänst för anmälningsplikt</w:t>
      </w:r>
      <w:r w:rsidR="0014034B">
        <w:t xml:space="preserve"> till omsorgsregistret</w:t>
      </w:r>
      <w:r>
        <w:t xml:space="preserve"> av komm</w:t>
      </w:r>
      <w:r w:rsidR="0014034B">
        <w:t xml:space="preserve">unalt drivna verksamheter, i första skedet verksamheter som avses i 7 kap. 1 § punkten 1 </w:t>
      </w:r>
      <w:proofErr w:type="spellStart"/>
      <w:r w:rsidR="0014034B">
        <w:t>SoL.</w:t>
      </w:r>
      <w:proofErr w:type="spellEnd"/>
    </w:p>
    <w:p w14:paraId="08762E4C" w14:textId="77777777" w:rsidR="0014034B" w:rsidRDefault="00606182" w:rsidP="006772C8">
      <w:r>
        <w:t xml:space="preserve">IVO kommer att ha ett </w:t>
      </w:r>
      <w:proofErr w:type="spellStart"/>
      <w:r>
        <w:t>webbinarium</w:t>
      </w:r>
      <w:proofErr w:type="spellEnd"/>
      <w:r w:rsidR="0014034B">
        <w:t xml:space="preserve"> om tjänsten den 22 juni 2021 kl.</w:t>
      </w:r>
      <w:r w:rsidR="0014034B" w:rsidRPr="0014034B">
        <w:t xml:space="preserve"> 13</w:t>
      </w:r>
      <w:r w:rsidR="0014034B">
        <w:t>.00</w:t>
      </w:r>
      <w:r w:rsidR="0014034B" w:rsidRPr="0014034B">
        <w:t>-13.45</w:t>
      </w:r>
      <w:r w:rsidR="0014034B">
        <w:t xml:space="preserve">. Anmälan senast fredagen den 4 juni. Se bildspel för närmare information. </w:t>
      </w:r>
    </w:p>
    <w:p w14:paraId="38DABED9" w14:textId="77777777" w:rsidR="006772C8" w:rsidRDefault="0014034B" w:rsidP="006772C8">
      <w:r>
        <w:t xml:space="preserve">IVO eftersöker även fem pilotkommuner som vill testa tjänsten under sommaren. </w:t>
      </w:r>
      <w:r w:rsidRPr="0014034B">
        <w:t xml:space="preserve">Anmäl intresse till </w:t>
      </w:r>
      <w:hyperlink r:id="rId12" w:history="1">
        <w:r w:rsidRPr="00D17EC8">
          <w:rPr>
            <w:rStyle w:val="Hyperlnk"/>
          </w:rPr>
          <w:t>anna.bohman@ivo.se</w:t>
        </w:r>
      </w:hyperlink>
      <w:r>
        <w:t xml:space="preserve"> </w:t>
      </w:r>
      <w:r w:rsidRPr="0014034B">
        <w:t>senast fredagen den 4 juni</w:t>
      </w:r>
      <w:r>
        <w:t xml:space="preserve"> </w:t>
      </w:r>
      <w:r w:rsidR="00606182">
        <w:t>Se bildspel</w:t>
      </w:r>
      <w:r>
        <w:t xml:space="preserve"> för närmare information.</w:t>
      </w:r>
    </w:p>
    <w:p w14:paraId="3AD86F3D" w14:textId="77777777" w:rsidR="0014034B" w:rsidRDefault="0014034B" w:rsidP="006772C8">
      <w:r>
        <w:object w:dxaOrig="1516" w:dyaOrig="986" w14:anchorId="045CE01D">
          <v:shape id="_x0000_i1027" type="#_x0000_t75" style="width:75.6pt;height:49.2pt" o:ole="">
            <v:imagedata r:id="rId13" o:title=""/>
          </v:shape>
          <o:OLEObject Type="Embed" ProgID="PowerPoint.Show.12" ShapeID="_x0000_i1027" DrawAspect="Icon" ObjectID="_1684207876" r:id="rId14"/>
        </w:object>
      </w:r>
    </w:p>
    <w:p w14:paraId="1C3039EC" w14:textId="77777777" w:rsidR="009B340E" w:rsidRDefault="009B340E" w:rsidP="006772C8">
      <w:r>
        <w:t xml:space="preserve">IVO </w:t>
      </w:r>
      <w:r w:rsidR="004A5A9F">
        <w:t xml:space="preserve">informerar även om att myndigheten utifrån sitt regeringsuppdrag om </w:t>
      </w:r>
      <w:proofErr w:type="spellStart"/>
      <w:r w:rsidR="004A5A9F">
        <w:t>smittsäkra</w:t>
      </w:r>
      <w:proofErr w:type="spellEnd"/>
      <w:r w:rsidR="004A5A9F">
        <w:t xml:space="preserve"> besök på säbo i närtid kommer att gå ut med enkät </w:t>
      </w:r>
      <w:r>
        <w:t xml:space="preserve">till pensionärsorganisationerna. </w:t>
      </w:r>
    </w:p>
    <w:p w14:paraId="012AE682" w14:textId="77777777" w:rsidR="006772C8" w:rsidRDefault="006772C8" w:rsidP="006772C8">
      <w:pPr>
        <w:pStyle w:val="Rubrik4"/>
      </w:pPr>
      <w:r w:rsidRPr="006772C8">
        <w:t>Aktuell information om vaccination, smittspridning och regionernas sit</w:t>
      </w:r>
      <w:r>
        <w:t>uation återgång till normalläge (Emma Spak, SKR)</w:t>
      </w:r>
    </w:p>
    <w:p w14:paraId="65D9BF8C" w14:textId="77777777" w:rsidR="004A5A9F" w:rsidRDefault="007E3B37" w:rsidP="006772C8">
      <w:r>
        <w:t xml:space="preserve">5,2 miljoner doser har </w:t>
      </w:r>
      <w:r w:rsidR="004A5A9F">
        <w:t xml:space="preserve">nu </w:t>
      </w:r>
      <w:r>
        <w:t>getts</w:t>
      </w:r>
      <w:r w:rsidR="004A5A9F">
        <w:t xml:space="preserve"> i Sverige</w:t>
      </w:r>
      <w:r>
        <w:t>. 3,7</w:t>
      </w:r>
      <w:r w:rsidR="004A5A9F">
        <w:t xml:space="preserve"> miljoner</w:t>
      </w:r>
      <w:r>
        <w:t xml:space="preserve"> har fått minst en dos, </w:t>
      </w:r>
      <w:r w:rsidR="004A5A9F">
        <w:t xml:space="preserve">och </w:t>
      </w:r>
      <w:r>
        <w:t>1,5 miljoner är färdigvaccinerade.</w:t>
      </w:r>
      <w:r w:rsidR="004A5A9F">
        <w:t xml:space="preserve"> </w:t>
      </w:r>
      <w:r>
        <w:t xml:space="preserve">Vi ser äntligen en nedgång på inskrivningar inom intensivvården. </w:t>
      </w:r>
    </w:p>
    <w:p w14:paraId="6D965226" w14:textId="77777777" w:rsidR="007E3B37" w:rsidRDefault="004A5A9F" w:rsidP="006772C8">
      <w:r>
        <w:t xml:space="preserve">Regeringens och </w:t>
      </w:r>
      <w:proofErr w:type="spellStart"/>
      <w:r>
        <w:t>FoHM:s</w:t>
      </w:r>
      <w:proofErr w:type="spellEnd"/>
      <w:r>
        <w:t xml:space="preserve"> öppningsstrategi av samhället består av olika steg, vilka</w:t>
      </w:r>
      <w:r w:rsidR="007E3B37">
        <w:t xml:space="preserve"> bygger på att vi</w:t>
      </w:r>
      <w:r>
        <w:t xml:space="preserve"> ska fortsätta </w:t>
      </w:r>
      <w:r w:rsidR="007E3B37">
        <w:t xml:space="preserve">se minskad smittspridning, </w:t>
      </w:r>
      <w:r>
        <w:t xml:space="preserve">att </w:t>
      </w:r>
      <w:r w:rsidR="007E3B37">
        <w:t xml:space="preserve">belastningen inom hälso- och sjukvården/intensivvården </w:t>
      </w:r>
      <w:r>
        <w:t xml:space="preserve">fortsatt ska minska och att </w:t>
      </w:r>
      <w:r w:rsidR="007E3B37">
        <w:t>vaccinationsgraden</w:t>
      </w:r>
      <w:r>
        <w:t xml:space="preserve"> är fortsatt hög</w:t>
      </w:r>
      <w:r w:rsidR="007E3B37">
        <w:t xml:space="preserve">. </w:t>
      </w:r>
      <w:proofErr w:type="spellStart"/>
      <w:r w:rsidR="007E3B37">
        <w:t>FoHM</w:t>
      </w:r>
      <w:proofErr w:type="spellEnd"/>
      <w:r w:rsidR="007E3B37">
        <w:t xml:space="preserve"> kommer att </w:t>
      </w:r>
      <w:r>
        <w:t xml:space="preserve">ha </w:t>
      </w:r>
      <w:r w:rsidR="007E3B37">
        <w:t xml:space="preserve">kontakt med regiondirektörerna </w:t>
      </w:r>
      <w:r>
        <w:t>inför de olika öppningsstegen. Myndigheten bedömer också att d</w:t>
      </w:r>
      <w:r w:rsidR="007E3B37">
        <w:t>et behövs fort</w:t>
      </w:r>
      <w:r>
        <w:t>satt kapacitet för testning samt att det behöver finnas</w:t>
      </w:r>
      <w:r w:rsidR="007E3B37">
        <w:t xml:space="preserve"> beredskap för återgå</w:t>
      </w:r>
      <w:r>
        <w:t>ng i öppningsstegen om så blir nödvändigt</w:t>
      </w:r>
      <w:r w:rsidR="007E3B37">
        <w:t>.</w:t>
      </w:r>
    </w:p>
    <w:p w14:paraId="3ADA5D83" w14:textId="77777777" w:rsidR="00930EAD" w:rsidRDefault="004A5A9F" w:rsidP="006772C8">
      <w:r>
        <w:t>SKR:s MAS-nätverk har lyft frågan om vaccinering av sommarpersonal. Det har rapporterats att sommarpersonal inte vaccineras</w:t>
      </w:r>
      <w:r w:rsidR="00930EAD">
        <w:t xml:space="preserve"> eftersom vaccinet behövs fö</w:t>
      </w:r>
      <w:r>
        <w:t xml:space="preserve">r andra grupper. </w:t>
      </w:r>
      <w:r w:rsidR="00930EAD">
        <w:t>Nätverkets Stockholmsdeltagare lyfter att detta stämmer</w:t>
      </w:r>
      <w:r>
        <w:t xml:space="preserve"> i region Stockholm</w:t>
      </w:r>
      <w:r w:rsidR="00930EAD">
        <w:t xml:space="preserve">. </w:t>
      </w:r>
      <w:r>
        <w:t xml:space="preserve">Nätverket informerar om att det har varit en lite långsam process även i vissa andra län (Västra Götaland, Uppsala), men att det nu har kommit </w:t>
      </w:r>
      <w:proofErr w:type="gramStart"/>
      <w:r>
        <w:t>igång</w:t>
      </w:r>
      <w:proofErr w:type="gramEnd"/>
      <w:r>
        <w:t>/givits klartecken för detta.</w:t>
      </w:r>
    </w:p>
    <w:p w14:paraId="66423F08" w14:textId="77777777" w:rsidR="004A5A9F" w:rsidRDefault="004A5A9F" w:rsidP="006772C8">
      <w:r>
        <w:t>SKR tar med sig frågan till Stockholms vaccinsamordnare.</w:t>
      </w:r>
    </w:p>
    <w:p w14:paraId="16790AF2" w14:textId="77777777" w:rsidR="006772C8" w:rsidRDefault="006772C8" w:rsidP="006772C8">
      <w:pPr>
        <w:pStyle w:val="Rubrik4"/>
      </w:pPr>
      <w:r w:rsidRPr="006772C8">
        <w:t>Kommunerna rapporterar varje vecka till SoS om smittläge. behov av skyddsutrustning och påverkansläge. Varför behöver detta fortgå?</w:t>
      </w:r>
      <w:r>
        <w:t xml:space="preserve"> (Åsa Furén-Thulin, SKR</w:t>
      </w:r>
      <w:r w:rsidR="00A80D75">
        <w:t xml:space="preserve">, Ola </w:t>
      </w:r>
      <w:proofErr w:type="spellStart"/>
      <w:r w:rsidR="00A80D75">
        <w:t>G</w:t>
      </w:r>
      <w:r w:rsidR="004A5A9F">
        <w:t>rönnesby</w:t>
      </w:r>
      <w:proofErr w:type="spellEnd"/>
      <w:r w:rsidR="004A5A9F">
        <w:t xml:space="preserve">, </w:t>
      </w:r>
      <w:r w:rsidR="00B26CDE">
        <w:t>Magnus Wallinder</w:t>
      </w:r>
      <w:r w:rsidR="004A5A9F">
        <w:t xml:space="preserve"> &amp; Jenny R</w:t>
      </w:r>
      <w:r w:rsidR="008C4EAF">
        <w:t>ehn</w:t>
      </w:r>
      <w:r w:rsidR="004A5A9F">
        <w:t>man</w:t>
      </w:r>
      <w:r w:rsidR="00B26CDE">
        <w:t xml:space="preserve">, </w:t>
      </w:r>
      <w:r w:rsidR="00A80D75">
        <w:t>Socialstyrelsen</w:t>
      </w:r>
      <w:r>
        <w:t>)</w:t>
      </w:r>
    </w:p>
    <w:p w14:paraId="3CA5B51D" w14:textId="77777777" w:rsidR="00B26CDE" w:rsidRDefault="004A5A9F" w:rsidP="006772C8">
      <w:r>
        <w:t xml:space="preserve">SKR har fört dialog om lättnader, men </w:t>
      </w:r>
      <w:r w:rsidR="009B340E">
        <w:t>Socialstyrelsen vill att inrapportering</w:t>
      </w:r>
      <w:r>
        <w:t>en fortsätter.</w:t>
      </w:r>
      <w:r w:rsidR="008C4EAF">
        <w:t xml:space="preserve"> </w:t>
      </w:r>
      <w:r w:rsidR="00A80D75">
        <w:t>Socialstyrelsen menar att ett skäl att bibehålla är att länsstyrelsen och MSB minskar ned på sin inhämtning</w:t>
      </w:r>
      <w:r w:rsidR="008C4EAF">
        <w:t xml:space="preserve"> av information</w:t>
      </w:r>
      <w:r w:rsidR="00A80D75">
        <w:t xml:space="preserve">. Nätverket </w:t>
      </w:r>
      <w:r w:rsidR="008C4EAF">
        <w:t>menar att det är en omfattande och betungande inrapportering, och anser att Socialstyrelsen</w:t>
      </w:r>
      <w:r w:rsidR="00A80D75">
        <w:t xml:space="preserve"> borde kunna dra slutsatser från regionens rapportering. </w:t>
      </w:r>
      <w:r w:rsidR="00B26CDE">
        <w:t>Socialstyrelsen menar att p</w:t>
      </w:r>
      <w:r w:rsidR="00B26CDE" w:rsidRPr="00B26CDE">
        <w:t>åverkansläget för kommunerna är viktigt att även framgent lyfta upp</w:t>
      </w:r>
      <w:r w:rsidR="008C4EAF">
        <w:t>, något som regionerna inte kan svara för</w:t>
      </w:r>
      <w:r w:rsidR="00B26CDE" w:rsidRPr="00B26CDE">
        <w:t>. Påverkan på i</w:t>
      </w:r>
      <w:r w:rsidR="008C4EAF">
        <w:t xml:space="preserve">ntensivvården påverkar även </w:t>
      </w:r>
      <w:r w:rsidR="00B26CDE" w:rsidRPr="00B26CDE">
        <w:t>kommunens situation</w:t>
      </w:r>
      <w:r w:rsidR="008C4EAF">
        <w:t xml:space="preserve"> i form av eventuell övervältring. Se bildspel.</w:t>
      </w:r>
    </w:p>
    <w:p w14:paraId="3C21F326" w14:textId="77777777" w:rsidR="008C4EAF" w:rsidRDefault="008C4EAF" w:rsidP="006772C8">
      <w:r>
        <w:object w:dxaOrig="1516" w:dyaOrig="986" w14:anchorId="7A0E7796">
          <v:shape id="_x0000_i1028" type="#_x0000_t75" style="width:75.6pt;height:49.2pt" o:ole="">
            <v:imagedata r:id="rId15" o:title=""/>
          </v:shape>
          <o:OLEObject Type="Embed" ProgID="AcroExch.Document.DC" ShapeID="_x0000_i1028" DrawAspect="Icon" ObjectID="_1684207877" r:id="rId16"/>
        </w:object>
      </w:r>
    </w:p>
    <w:p w14:paraId="7D79DBEE" w14:textId="77777777" w:rsidR="006772C8" w:rsidRDefault="002C44BA" w:rsidP="006772C8">
      <w:r>
        <w:lastRenderedPageBreak/>
        <w:t>Nätverket undrar om det verkligen är någon kommun s</w:t>
      </w:r>
      <w:r w:rsidR="008C4EAF">
        <w:t xml:space="preserve">om har brist på skyddsmaterial och menar att </w:t>
      </w:r>
      <w:r>
        <w:t xml:space="preserve">covid </w:t>
      </w:r>
      <w:r w:rsidR="008C4EAF">
        <w:t xml:space="preserve">idag bör ses som en </w:t>
      </w:r>
      <w:r>
        <w:t>d</w:t>
      </w:r>
      <w:r w:rsidR="008C4EAF">
        <w:t>el av ett nytt normalläge. O</w:t>
      </w:r>
      <w:r>
        <w:t xml:space="preserve">m någon kommun har allvarlig påverkan borde det räcka med en kontakt mellan den kommunen och Socialstyrelsen. </w:t>
      </w:r>
      <w:r w:rsidR="00A80D75">
        <w:t xml:space="preserve">Därutöver </w:t>
      </w:r>
      <w:r w:rsidR="008C4EAF">
        <w:t xml:space="preserve">informerar nätverket om att det är tidskrävande och svårt </w:t>
      </w:r>
      <w:r w:rsidR="00A80D75">
        <w:t>att få in rapporter från de privata leverantörerna.</w:t>
      </w:r>
    </w:p>
    <w:p w14:paraId="46F74594" w14:textId="77777777" w:rsidR="009B340E" w:rsidRDefault="003F1731" w:rsidP="006772C8">
      <w:r>
        <w:t xml:space="preserve">Socialstyrelsen tar med sig nätverkets synpunkter in i den särskilda krisorganisationen och beaktar dessa. </w:t>
      </w:r>
    </w:p>
    <w:p w14:paraId="17350C05" w14:textId="77777777" w:rsidR="006772C8" w:rsidRDefault="006772C8" w:rsidP="006772C8">
      <w:pPr>
        <w:pStyle w:val="Rubrik4"/>
      </w:pPr>
      <w:r>
        <w:t>Nätverkets övriga frågor</w:t>
      </w:r>
    </w:p>
    <w:p w14:paraId="691AD9B4" w14:textId="77777777" w:rsidR="006772C8" w:rsidRDefault="002B1CA4" w:rsidP="006772C8">
      <w:r>
        <w:t>-</w:t>
      </w:r>
    </w:p>
    <w:p w14:paraId="461ECFF1" w14:textId="77777777" w:rsidR="006772C8" w:rsidRDefault="006772C8" w:rsidP="006772C8">
      <w:pPr>
        <w:pStyle w:val="Rubrik4"/>
      </w:pPr>
      <w:r w:rsidRPr="006772C8">
        <w:t>Hur ser behovet ut av att fortsätta med dessa möten i höst?</w:t>
      </w:r>
      <w:r>
        <w:t xml:space="preserve"> </w:t>
      </w:r>
      <w:r w:rsidRPr="006772C8">
        <w:t>Behov av möte den 6 juli?</w:t>
      </w:r>
      <w:r>
        <w:t xml:space="preserve"> </w:t>
      </w:r>
      <w:r w:rsidRPr="006772C8">
        <w:t>Hur tar vi upp behov av enkäter framöver?</w:t>
      </w:r>
      <w:r>
        <w:t xml:space="preserve"> (Åsa Furén-Thulin, SKR och nätverket)</w:t>
      </w:r>
    </w:p>
    <w:p w14:paraId="271C2C91" w14:textId="77777777" w:rsidR="006772C8" w:rsidRDefault="006158C4" w:rsidP="006772C8">
      <w:r>
        <w:t xml:space="preserve">Nätverket önskar ett möte vecka 27 (6 juli). Nätverket föreslår därutöver ett </w:t>
      </w:r>
      <w:r w:rsidR="008C4EAF">
        <w:t xml:space="preserve">uppstartsmöte för hösten (17/8), </w:t>
      </w:r>
      <w:r>
        <w:t>för att sedan t</w:t>
      </w:r>
      <w:r w:rsidR="008C4EAF">
        <w:t>a ställning till fortsatta möten eller inte. I dessa två sommarmöten kan nätverkets ersättare delta.</w:t>
      </w:r>
    </w:p>
    <w:p w14:paraId="7EE66C3F" w14:textId="77777777" w:rsidR="006772C8" w:rsidRDefault="006772C8" w:rsidP="006772C8">
      <w:pPr>
        <w:pStyle w:val="Rubrik4"/>
      </w:pPr>
      <w:r w:rsidRPr="006772C8">
        <w:t>Reflektioner från mötet med h</w:t>
      </w:r>
      <w:r>
        <w:t xml:space="preserve">älso- och sjukvårdsdirektörerna </w:t>
      </w:r>
      <w:r w:rsidRPr="006772C8">
        <w:t>ang</w:t>
      </w:r>
      <w:r>
        <w:t>ående</w:t>
      </w:r>
      <w:r w:rsidRPr="006772C8">
        <w:t xml:space="preserve"> utvecklingen av den kommunala hälso- och sjukvården</w:t>
      </w:r>
      <w:r>
        <w:t xml:space="preserve"> (Åsa Furén-Thulin, SKR och nätverket)</w:t>
      </w:r>
    </w:p>
    <w:p w14:paraId="68D3A837" w14:textId="77777777" w:rsidR="00716939" w:rsidRDefault="00716939" w:rsidP="002B1CA4">
      <w:r>
        <w:t>Nätverket ger uttryck för att mötet med hälso- och sjukvårdsdirektörerna var positivt och att det fanns en kraft även i deras nätverk - att alla vill uppnå samma saker. Det behövs både nationellt och regionalt fortsatta möten för att få och bibehålla kraft i det arbetet.</w:t>
      </w:r>
    </w:p>
    <w:p w14:paraId="1AE94596" w14:textId="77777777" w:rsidR="002B1CA4" w:rsidRDefault="005C2EDE" w:rsidP="002B1CA4">
      <w:r>
        <w:t xml:space="preserve">Nätverket uttrycker att </w:t>
      </w:r>
      <w:r w:rsidR="008C4EAF">
        <w:t xml:space="preserve">det är </w:t>
      </w:r>
      <w:r w:rsidR="00716939">
        <w:t xml:space="preserve">vanligt att </w:t>
      </w:r>
      <w:r>
        <w:t xml:space="preserve">patienter </w:t>
      </w:r>
      <w:r w:rsidR="00716939">
        <w:t xml:space="preserve">som skrivs ut </w:t>
      </w:r>
      <w:r>
        <w:t xml:space="preserve">kommer till kommunen i sämre skick än tidigare, </w:t>
      </w:r>
      <w:r w:rsidR="00716939">
        <w:t xml:space="preserve">att </w:t>
      </w:r>
      <w:r>
        <w:t>de är i behov av korttidsplats omgående. Utskrivningsklara upplevs som l</w:t>
      </w:r>
      <w:r w:rsidR="00716939">
        <w:t>ångt ifrån färdigbehandlade, och ett återtag till sjukhus blir resurskrävande för kommunen som har mobiliserat för utskrivningen. Nätverket menar att det inte är</w:t>
      </w:r>
      <w:r>
        <w:t xml:space="preserve"> ett nytt problem, me</w:t>
      </w:r>
      <w:r w:rsidR="00716939">
        <w:t xml:space="preserve">n att det </w:t>
      </w:r>
      <w:r>
        <w:t>har förvärrats under p</w:t>
      </w:r>
      <w:r w:rsidR="00716939">
        <w:t>andemin. Nätverket anser att det</w:t>
      </w:r>
      <w:r>
        <w:t xml:space="preserve"> behövs en diskussion om processerna både på sjukhuset och </w:t>
      </w:r>
      <w:r w:rsidR="00716939">
        <w:t xml:space="preserve">i </w:t>
      </w:r>
      <w:r>
        <w:t>närsjukvården/kommunen.</w:t>
      </w:r>
    </w:p>
    <w:p w14:paraId="021F4BC9" w14:textId="77777777" w:rsidR="005F4AD6" w:rsidRDefault="005F4AD6" w:rsidP="002B1CA4">
      <w:r>
        <w:t>SKR (Em</w:t>
      </w:r>
      <w:r w:rsidR="00716939">
        <w:t>ma Spak) informerar att data över detta kommer att finnas med i SKR:s hälso- och sjukvårdsrapport som kommer i juni. SKR tar med sig nätverkets synpunkter till planering av kommande möten med hälso- och sjukvårdsdirektörerna.</w:t>
      </w:r>
    </w:p>
    <w:sectPr w:rsidR="005F4AD6" w:rsidSect="005E06AB">
      <w:headerReference w:type="default" r:id="rId17"/>
      <w:headerReference w:type="first" r:id="rId18"/>
      <w:footerReference w:type="first" r:id="rId19"/>
      <w:pgSz w:w="11907" w:h="16839" w:code="9"/>
      <w:pgMar w:top="2041" w:right="1644" w:bottom="1701" w:left="192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0122" w14:textId="77777777" w:rsidR="001236CF" w:rsidRDefault="001236CF" w:rsidP="005E0DE8">
      <w:pPr>
        <w:spacing w:after="0" w:line="240" w:lineRule="auto"/>
      </w:pPr>
      <w:r>
        <w:separator/>
      </w:r>
    </w:p>
  </w:endnote>
  <w:endnote w:type="continuationSeparator" w:id="0">
    <w:p w14:paraId="46834EA2" w14:textId="77777777" w:rsidR="001236CF" w:rsidRDefault="001236CF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E633" w14:textId="77777777" w:rsidR="00090FDC" w:rsidRPr="008A4B18" w:rsidRDefault="00090FDC" w:rsidP="00090FDC">
    <w:pPr>
      <w:pStyle w:val="Sidfot"/>
      <w:rPr>
        <w:b/>
        <w:bCs/>
      </w:rPr>
    </w:pPr>
    <w:r w:rsidRPr="008A4B18">
      <w:rPr>
        <w:b/>
        <w:bCs/>
      </w:rPr>
      <w:t>Sveriges Kommuner och Regioner</w:t>
    </w:r>
  </w:p>
  <w:p w14:paraId="3A0FF1B1" w14:textId="77777777" w:rsidR="00090FDC" w:rsidRDefault="00090FDC" w:rsidP="00090FDC">
    <w:pPr>
      <w:pStyle w:val="Sidfot"/>
    </w:pPr>
    <w:r>
      <w:t>info@skr.se, www.skr.se</w:t>
    </w:r>
  </w:p>
  <w:p w14:paraId="10B7F1DD" w14:textId="77777777" w:rsidR="00090FDC" w:rsidRDefault="00090FDC" w:rsidP="00090FDC">
    <w:pPr>
      <w:pStyle w:val="Sidfot"/>
    </w:pPr>
    <w:r w:rsidRPr="008A4B18">
      <w:rPr>
        <w:i/>
        <w:iCs/>
      </w:rPr>
      <w:t>Post:</w:t>
    </w:r>
    <w:r>
      <w:t xml:space="preserve"> 118 82 Stockholm </w:t>
    </w:r>
    <w:r w:rsidRPr="008A4B18">
      <w:rPr>
        <w:i/>
        <w:iCs/>
      </w:rPr>
      <w:t>Besök:</w:t>
    </w:r>
    <w:r>
      <w:t xml:space="preserve"> Hornsgatan 20</w:t>
    </w:r>
  </w:p>
  <w:p w14:paraId="7BC66799" w14:textId="77777777" w:rsidR="00CB1297" w:rsidRPr="00090FDC" w:rsidRDefault="00090FDC" w:rsidP="00090FDC">
    <w:pPr>
      <w:pStyle w:val="Sidfot"/>
    </w:pPr>
    <w:r w:rsidRPr="008A4B18">
      <w:rPr>
        <w:i/>
        <w:iCs/>
      </w:rPr>
      <w:t>Tfn:</w:t>
    </w:r>
    <w:r>
      <w:t xml:space="preserve"> 08-452 70 00 </w:t>
    </w:r>
    <w:proofErr w:type="spellStart"/>
    <w:r w:rsidRPr="008A4B18">
      <w:rPr>
        <w:i/>
        <w:iCs/>
      </w:rPr>
      <w:t>Org</w:t>
    </w:r>
    <w:proofErr w:type="spellEnd"/>
    <w:r w:rsidRPr="008A4B18">
      <w:rPr>
        <w:i/>
        <w:iCs/>
      </w:rPr>
      <w:t xml:space="preserve"> nr:</w:t>
    </w:r>
    <w:r>
      <w:t xml:space="preserve"> </w:t>
    </w:r>
    <w:proofErr w:type="gramStart"/>
    <w:r>
      <w:t>222000-031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9CC9" w14:textId="77777777" w:rsidR="001236CF" w:rsidRDefault="001236CF" w:rsidP="005E0DE8">
      <w:pPr>
        <w:spacing w:after="0" w:line="240" w:lineRule="auto"/>
      </w:pPr>
      <w:r>
        <w:separator/>
      </w:r>
    </w:p>
  </w:footnote>
  <w:footnote w:type="continuationSeparator" w:id="0">
    <w:p w14:paraId="64E366CA" w14:textId="77777777" w:rsidR="001236CF" w:rsidRDefault="001236CF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4168" w14:textId="77777777" w:rsidR="000062C8" w:rsidRDefault="001B3529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61312" behindDoc="0" locked="1" layoutInCell="1" allowOverlap="1" wp14:anchorId="7EFB6555" wp14:editId="0D6B6671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1" name="Bildobjek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680"/>
      <w:gridCol w:w="1146"/>
    </w:tblGrid>
    <w:tr w:rsidR="00CB1297" w14:paraId="00A27B9A" w14:textId="77777777" w:rsidTr="00861965">
      <w:trPr>
        <w:trHeight w:val="680"/>
      </w:trPr>
      <w:tc>
        <w:tcPr>
          <w:tcW w:w="4219" w:type="dxa"/>
        </w:tcPr>
        <w:p w14:paraId="25692F77" w14:textId="77777777" w:rsidR="00CB1297" w:rsidRDefault="00CB1297" w:rsidP="001236CF">
          <w:pPr>
            <w:pStyle w:val="Sidhuvud"/>
          </w:pPr>
        </w:p>
      </w:tc>
      <w:sdt>
        <w:sdtPr>
          <w:rPr>
            <w:szCs w:val="16"/>
          </w:rPr>
          <w:tag w:val="ccDatum"/>
          <w:id w:val="963232741"/>
          <w:placeholder>
            <w:docPart w:val="0A20E792E73A49109796F1ECD7ED3754"/>
          </w:placeholder>
          <w:date w:fullDate="2021-06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94" w:type="dxa"/>
            </w:tcPr>
            <w:p w14:paraId="4F4EA54C" w14:textId="77777777" w:rsidR="00CB1297" w:rsidRPr="005E0DE8" w:rsidRDefault="0047079A" w:rsidP="001236CF">
              <w:pPr>
                <w:pStyle w:val="Sidhuvud"/>
                <w:rPr>
                  <w:b/>
                  <w:sz w:val="20"/>
                  <w:szCs w:val="20"/>
                </w:rPr>
              </w:pPr>
              <w:r>
                <w:rPr>
                  <w:szCs w:val="16"/>
                </w:rPr>
                <w:t>2021-06-01</w:t>
              </w:r>
            </w:p>
          </w:tc>
        </w:sdtContent>
      </w:sdt>
      <w:tc>
        <w:tcPr>
          <w:tcW w:w="1680" w:type="dxa"/>
        </w:tcPr>
        <w:p w14:paraId="17282FE0" w14:textId="77777777" w:rsidR="00CB1297" w:rsidRDefault="00EF378A" w:rsidP="001236CF">
          <w:pPr>
            <w:pStyle w:val="Sidhuvud"/>
          </w:pPr>
          <w:r>
            <w:t xml:space="preserve"> </w:t>
          </w:r>
        </w:p>
        <w:p w14:paraId="7BC160FD" w14:textId="77777777" w:rsidR="00CB1297" w:rsidRDefault="00CB1297" w:rsidP="001236CF">
          <w:pPr>
            <w:pStyle w:val="Sidhuvud"/>
          </w:pPr>
        </w:p>
      </w:tc>
      <w:tc>
        <w:tcPr>
          <w:tcW w:w="1146" w:type="dxa"/>
        </w:tcPr>
        <w:p w14:paraId="44B2C817" w14:textId="77777777" w:rsidR="00CB1297" w:rsidRDefault="00CB1297" w:rsidP="001236C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16939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716939">
              <w:rPr>
                <w:noProof/>
              </w:rPr>
              <w:t>3</w:t>
            </w:r>
          </w:fldSimple>
          <w:r>
            <w:t>)</w:t>
          </w:r>
        </w:p>
        <w:p w14:paraId="19B2EFB4" w14:textId="77777777" w:rsidR="00CB1297" w:rsidRDefault="00CB1297" w:rsidP="001236CF">
          <w:pPr>
            <w:pStyle w:val="Sidhuvud"/>
          </w:pPr>
        </w:p>
      </w:tc>
    </w:tr>
    <w:tr w:rsidR="00CB1297" w14:paraId="48310AE5" w14:textId="77777777" w:rsidTr="00861965">
      <w:tc>
        <w:tcPr>
          <w:tcW w:w="4219" w:type="dxa"/>
        </w:tcPr>
        <w:p w14:paraId="746C60B0" w14:textId="77777777" w:rsidR="00CB1297" w:rsidRDefault="00CB1297" w:rsidP="001236CF">
          <w:pPr>
            <w:pStyle w:val="Sidhuvud"/>
          </w:pPr>
        </w:p>
      </w:tc>
      <w:tc>
        <w:tcPr>
          <w:tcW w:w="2594" w:type="dxa"/>
        </w:tcPr>
        <w:p w14:paraId="7CC64469" w14:textId="77777777" w:rsidR="00CB1297" w:rsidRPr="005E0DE8" w:rsidRDefault="00CB1297" w:rsidP="001236C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680" w:type="dxa"/>
        </w:tcPr>
        <w:p w14:paraId="5D3B5AEA" w14:textId="77777777" w:rsidR="00CB1297" w:rsidRDefault="00CB1297" w:rsidP="001236CF">
          <w:pPr>
            <w:pStyle w:val="Sidhuvud"/>
          </w:pPr>
        </w:p>
      </w:tc>
      <w:tc>
        <w:tcPr>
          <w:tcW w:w="1146" w:type="dxa"/>
        </w:tcPr>
        <w:p w14:paraId="491BBD11" w14:textId="77777777" w:rsidR="00CB1297" w:rsidRDefault="00CB1297" w:rsidP="001236CF">
          <w:pPr>
            <w:pStyle w:val="Sidhuvud"/>
          </w:pPr>
        </w:p>
      </w:tc>
    </w:tr>
    <w:tr w:rsidR="00CB1297" w14:paraId="206F7725" w14:textId="77777777" w:rsidTr="00861965">
      <w:tc>
        <w:tcPr>
          <w:tcW w:w="4219" w:type="dxa"/>
        </w:tcPr>
        <w:p w14:paraId="1C7BC53E" w14:textId="77777777" w:rsidR="00CB1297" w:rsidRDefault="00CB1297" w:rsidP="001236CF">
          <w:pPr>
            <w:pStyle w:val="Sidhuvud"/>
          </w:pPr>
        </w:p>
      </w:tc>
      <w:tc>
        <w:tcPr>
          <w:tcW w:w="2594" w:type="dxa"/>
        </w:tcPr>
        <w:p w14:paraId="534A8B07" w14:textId="77777777" w:rsidR="00CB1297" w:rsidRPr="008377EE" w:rsidRDefault="00CB1297" w:rsidP="001236CF">
          <w:pPr>
            <w:pStyle w:val="Sidhuvud"/>
            <w:rPr>
              <w:szCs w:val="16"/>
            </w:rPr>
          </w:pPr>
        </w:p>
      </w:tc>
      <w:tc>
        <w:tcPr>
          <w:tcW w:w="1680" w:type="dxa"/>
        </w:tcPr>
        <w:p w14:paraId="6DC46B86" w14:textId="77777777" w:rsidR="00CB1297" w:rsidRDefault="00CB1297" w:rsidP="001236CF">
          <w:pPr>
            <w:pStyle w:val="Sidhuvud"/>
          </w:pPr>
        </w:p>
        <w:p w14:paraId="235DE7AC" w14:textId="77777777" w:rsidR="00CB1297" w:rsidRDefault="00CB1297" w:rsidP="001236CF">
          <w:pPr>
            <w:pStyle w:val="Sidhuvud"/>
          </w:pPr>
        </w:p>
      </w:tc>
      <w:tc>
        <w:tcPr>
          <w:tcW w:w="1146" w:type="dxa"/>
        </w:tcPr>
        <w:p w14:paraId="648D6BDA" w14:textId="77777777" w:rsidR="00CB1297" w:rsidRDefault="00CB1297" w:rsidP="001236CF">
          <w:pPr>
            <w:pStyle w:val="Sidhuvud"/>
          </w:pPr>
        </w:p>
      </w:tc>
    </w:tr>
  </w:tbl>
  <w:p w14:paraId="6F3A7DF6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1B7C" w14:textId="77777777" w:rsidR="000062C8" w:rsidRPr="000062C8" w:rsidRDefault="001B3529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C45BA91" wp14:editId="4A132B63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30" name="Bildobjekt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375"/>
      <w:gridCol w:w="1451"/>
    </w:tblGrid>
    <w:tr w:rsidR="00CB1297" w14:paraId="46C5862B" w14:textId="77777777" w:rsidTr="00861965">
      <w:trPr>
        <w:trHeight w:val="680"/>
      </w:trPr>
      <w:tc>
        <w:tcPr>
          <w:tcW w:w="4219" w:type="dxa"/>
        </w:tcPr>
        <w:p w14:paraId="645B2023" w14:textId="77777777" w:rsidR="00CB1297" w:rsidRDefault="00CB1297" w:rsidP="001236CF">
          <w:pPr>
            <w:pStyle w:val="Sidhuvud"/>
          </w:pPr>
        </w:p>
      </w:tc>
      <w:tc>
        <w:tcPr>
          <w:tcW w:w="2594" w:type="dxa"/>
        </w:tcPr>
        <w:p w14:paraId="16ECD27B" w14:textId="77777777" w:rsidR="00CB1297" w:rsidRDefault="00EF378A" w:rsidP="001236CF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 xml:space="preserve"> </w:t>
          </w:r>
        </w:p>
        <w:p w14:paraId="16538484" w14:textId="77777777" w:rsidR="004A2462" w:rsidRPr="0039124C" w:rsidRDefault="0093545F" w:rsidP="001236CF">
          <w:pPr>
            <w:pStyle w:val="Sidhuvud"/>
            <w:rPr>
              <w:b/>
              <w:caps/>
              <w:sz w:val="20"/>
              <w:szCs w:val="20"/>
            </w:rPr>
          </w:pPr>
          <w:sdt>
            <w:sdtPr>
              <w:rPr>
                <w:szCs w:val="16"/>
              </w:rPr>
              <w:tag w:val="ccDatum"/>
              <w:id w:val="464480000"/>
              <w:date w:fullDate="2021-06-0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47079A">
                <w:rPr>
                  <w:szCs w:val="16"/>
                </w:rPr>
                <w:t>2021-06-01</w:t>
              </w:r>
            </w:sdtContent>
          </w:sdt>
        </w:p>
      </w:tc>
      <w:tc>
        <w:tcPr>
          <w:tcW w:w="1375" w:type="dxa"/>
        </w:tcPr>
        <w:p w14:paraId="1D0F688A" w14:textId="77777777" w:rsidR="00CB1297" w:rsidRDefault="00EF378A" w:rsidP="001236CF">
          <w:pPr>
            <w:pStyle w:val="Sidhuvud"/>
          </w:pPr>
          <w:r>
            <w:t xml:space="preserve"> </w:t>
          </w:r>
        </w:p>
      </w:tc>
      <w:tc>
        <w:tcPr>
          <w:tcW w:w="1451" w:type="dxa"/>
        </w:tcPr>
        <w:p w14:paraId="732A2C87" w14:textId="77777777" w:rsidR="00CB1297" w:rsidRDefault="00CB1297" w:rsidP="001236CF">
          <w:pPr>
            <w:pStyle w:val="Sidhuvud"/>
          </w:pPr>
        </w:p>
        <w:p w14:paraId="33FB324D" w14:textId="77777777" w:rsidR="004A2462" w:rsidRDefault="004A2462" w:rsidP="001236C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4034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14034B">
              <w:rPr>
                <w:noProof/>
              </w:rPr>
              <w:t>3</w:t>
            </w:r>
          </w:fldSimple>
          <w:r>
            <w:t>)</w:t>
          </w:r>
        </w:p>
      </w:tc>
    </w:tr>
    <w:tr w:rsidR="00CB1297" w14:paraId="5106561C" w14:textId="77777777" w:rsidTr="00861965">
      <w:tc>
        <w:tcPr>
          <w:tcW w:w="4219" w:type="dxa"/>
        </w:tcPr>
        <w:p w14:paraId="22B9036D" w14:textId="77777777" w:rsidR="00CB1297" w:rsidRDefault="00CB1297" w:rsidP="001236CF">
          <w:pPr>
            <w:pStyle w:val="Sidhuvud"/>
          </w:pPr>
        </w:p>
      </w:tc>
      <w:tc>
        <w:tcPr>
          <w:tcW w:w="2594" w:type="dxa"/>
        </w:tcPr>
        <w:p w14:paraId="2EC54457" w14:textId="77777777" w:rsidR="00CB1297" w:rsidRPr="005E0DE8" w:rsidRDefault="00CB1297" w:rsidP="001236C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375" w:type="dxa"/>
        </w:tcPr>
        <w:p w14:paraId="60DB8BFB" w14:textId="77777777" w:rsidR="00CB1297" w:rsidRDefault="00CB1297" w:rsidP="001236CF">
          <w:pPr>
            <w:pStyle w:val="Sidhuvud"/>
          </w:pPr>
        </w:p>
      </w:tc>
      <w:tc>
        <w:tcPr>
          <w:tcW w:w="1451" w:type="dxa"/>
        </w:tcPr>
        <w:p w14:paraId="6195F5DF" w14:textId="77777777" w:rsidR="00CB1297" w:rsidRDefault="00CB1297" w:rsidP="001236CF">
          <w:pPr>
            <w:pStyle w:val="Sidhuvud"/>
          </w:pPr>
        </w:p>
      </w:tc>
    </w:tr>
    <w:tr w:rsidR="00CB1297" w14:paraId="0AE1222E" w14:textId="77777777" w:rsidTr="00861965">
      <w:trPr>
        <w:trHeight w:val="397"/>
      </w:trPr>
      <w:tc>
        <w:tcPr>
          <w:tcW w:w="4219" w:type="dxa"/>
        </w:tcPr>
        <w:p w14:paraId="7B2251CD" w14:textId="77777777" w:rsidR="00CB1297" w:rsidRDefault="00CB1297" w:rsidP="001236CF">
          <w:pPr>
            <w:pStyle w:val="Sidhuvud"/>
          </w:pPr>
        </w:p>
      </w:tc>
      <w:tc>
        <w:tcPr>
          <w:tcW w:w="2594" w:type="dxa"/>
        </w:tcPr>
        <w:p w14:paraId="6EA9194F" w14:textId="77777777" w:rsidR="00CB1297" w:rsidRPr="008377EE" w:rsidRDefault="00CB1297" w:rsidP="001236CF">
          <w:pPr>
            <w:pStyle w:val="Sidhuvud"/>
            <w:rPr>
              <w:szCs w:val="16"/>
            </w:rPr>
          </w:pPr>
        </w:p>
      </w:tc>
      <w:tc>
        <w:tcPr>
          <w:tcW w:w="1375" w:type="dxa"/>
        </w:tcPr>
        <w:p w14:paraId="683CE502" w14:textId="77777777" w:rsidR="00CB1297" w:rsidRDefault="00CB1297" w:rsidP="001236CF">
          <w:pPr>
            <w:pStyle w:val="Sidhuvud"/>
          </w:pPr>
        </w:p>
      </w:tc>
      <w:tc>
        <w:tcPr>
          <w:tcW w:w="1451" w:type="dxa"/>
        </w:tcPr>
        <w:p w14:paraId="032A5A91" w14:textId="77777777" w:rsidR="00CB1297" w:rsidRDefault="00CB1297" w:rsidP="001236CF">
          <w:pPr>
            <w:pStyle w:val="Sidhuvud"/>
          </w:pPr>
        </w:p>
      </w:tc>
    </w:tr>
  </w:tbl>
  <w:p w14:paraId="79E8E659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3BC"/>
    <w:multiLevelType w:val="hybridMultilevel"/>
    <w:tmpl w:val="ECD8E3FC"/>
    <w:lvl w:ilvl="0" w:tplc="CB9A9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E6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A1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0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03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3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6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A8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A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8589B"/>
    <w:multiLevelType w:val="hybridMultilevel"/>
    <w:tmpl w:val="E9DC3C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2E9"/>
    <w:multiLevelType w:val="hybridMultilevel"/>
    <w:tmpl w:val="5936D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4FF"/>
    <w:multiLevelType w:val="hybridMultilevel"/>
    <w:tmpl w:val="CD024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44D8"/>
    <w:multiLevelType w:val="hybridMultilevel"/>
    <w:tmpl w:val="1FD0BFCA"/>
    <w:lvl w:ilvl="0" w:tplc="7C16F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A13"/>
    <w:multiLevelType w:val="hybridMultilevel"/>
    <w:tmpl w:val="F1108F62"/>
    <w:lvl w:ilvl="0" w:tplc="EBF0E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639A9"/>
    <w:multiLevelType w:val="hybridMultilevel"/>
    <w:tmpl w:val="AD96C400"/>
    <w:lvl w:ilvl="0" w:tplc="2D06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40E55"/>
    <w:multiLevelType w:val="hybridMultilevel"/>
    <w:tmpl w:val="0750ED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06C4A"/>
    <w:multiLevelType w:val="hybridMultilevel"/>
    <w:tmpl w:val="26ACE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6555"/>
    <w:multiLevelType w:val="hybridMultilevel"/>
    <w:tmpl w:val="7F5C9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96436"/>
    <w:multiLevelType w:val="hybridMultilevel"/>
    <w:tmpl w:val="568C9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6743"/>
    <w:multiLevelType w:val="hybridMultilevel"/>
    <w:tmpl w:val="50B8F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F7A6E"/>
    <w:multiLevelType w:val="hybridMultilevel"/>
    <w:tmpl w:val="F4227FE6"/>
    <w:lvl w:ilvl="0" w:tplc="325C6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60BFF"/>
    <w:multiLevelType w:val="hybridMultilevel"/>
    <w:tmpl w:val="E1F02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4CE0"/>
    <w:multiLevelType w:val="hybridMultilevel"/>
    <w:tmpl w:val="F8B86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9290B"/>
    <w:multiLevelType w:val="hybridMultilevel"/>
    <w:tmpl w:val="A57AD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F176E"/>
    <w:multiLevelType w:val="hybridMultilevel"/>
    <w:tmpl w:val="FD705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3424C"/>
    <w:multiLevelType w:val="hybridMultilevel"/>
    <w:tmpl w:val="20747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057AD"/>
    <w:multiLevelType w:val="hybridMultilevel"/>
    <w:tmpl w:val="9C6C4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212BD"/>
    <w:multiLevelType w:val="hybridMultilevel"/>
    <w:tmpl w:val="37A2A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32DC"/>
    <w:multiLevelType w:val="hybridMultilevel"/>
    <w:tmpl w:val="ADCCD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05012"/>
    <w:multiLevelType w:val="hybridMultilevel"/>
    <w:tmpl w:val="0938E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84E04"/>
    <w:multiLevelType w:val="hybridMultilevel"/>
    <w:tmpl w:val="8F2AB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6"/>
  </w:num>
  <w:num w:numId="5">
    <w:abstractNumId w:val="14"/>
  </w:num>
  <w:num w:numId="6">
    <w:abstractNumId w:val="21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  <w:num w:numId="17">
    <w:abstractNumId w:val="13"/>
  </w:num>
  <w:num w:numId="18">
    <w:abstractNumId w:val="15"/>
  </w:num>
  <w:num w:numId="19">
    <w:abstractNumId w:val="11"/>
  </w:num>
  <w:num w:numId="20">
    <w:abstractNumId w:val="19"/>
  </w:num>
  <w:num w:numId="21">
    <w:abstractNumId w:val="22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Avdelningen för vård och omsorg"/>
    <w:docVar w:name="LEmail" w:val="ove.ledin@skl.se"/>
    <w:docVar w:name="LEngDep" w:val="Health and Social Care Division"/>
    <w:docVar w:name="LName" w:val="Ove Ledin"/>
    <w:docVar w:name="LPhone" w:val="+46 8 452 77 66"/>
  </w:docVars>
  <w:rsids>
    <w:rsidRoot w:val="00EF378A"/>
    <w:rsid w:val="000061AE"/>
    <w:rsid w:val="000062C8"/>
    <w:rsid w:val="00015921"/>
    <w:rsid w:val="00026CBD"/>
    <w:rsid w:val="00030B80"/>
    <w:rsid w:val="00032347"/>
    <w:rsid w:val="00032C67"/>
    <w:rsid w:val="00034469"/>
    <w:rsid w:val="000344AA"/>
    <w:rsid w:val="0003662F"/>
    <w:rsid w:val="000405FF"/>
    <w:rsid w:val="000422D8"/>
    <w:rsid w:val="00042BCE"/>
    <w:rsid w:val="000430A1"/>
    <w:rsid w:val="00043553"/>
    <w:rsid w:val="00050E3A"/>
    <w:rsid w:val="000516C8"/>
    <w:rsid w:val="0005295E"/>
    <w:rsid w:val="0005476D"/>
    <w:rsid w:val="000677E1"/>
    <w:rsid w:val="0007428A"/>
    <w:rsid w:val="000748F3"/>
    <w:rsid w:val="00074C7A"/>
    <w:rsid w:val="0008004F"/>
    <w:rsid w:val="000817AD"/>
    <w:rsid w:val="000856D1"/>
    <w:rsid w:val="00090FDC"/>
    <w:rsid w:val="0009240F"/>
    <w:rsid w:val="000A6637"/>
    <w:rsid w:val="000B5D24"/>
    <w:rsid w:val="000B60FD"/>
    <w:rsid w:val="000C1F85"/>
    <w:rsid w:val="000D1529"/>
    <w:rsid w:val="000D69CB"/>
    <w:rsid w:val="000D77A0"/>
    <w:rsid w:val="000E3943"/>
    <w:rsid w:val="000F05E1"/>
    <w:rsid w:val="000F1CE6"/>
    <w:rsid w:val="000F448B"/>
    <w:rsid w:val="000F5F97"/>
    <w:rsid w:val="0010002D"/>
    <w:rsid w:val="00100C7A"/>
    <w:rsid w:val="00101FA9"/>
    <w:rsid w:val="001236CF"/>
    <w:rsid w:val="00125D4F"/>
    <w:rsid w:val="001340D9"/>
    <w:rsid w:val="00137EE7"/>
    <w:rsid w:val="0014034B"/>
    <w:rsid w:val="00141F1F"/>
    <w:rsid w:val="00145707"/>
    <w:rsid w:val="001535B4"/>
    <w:rsid w:val="0015423C"/>
    <w:rsid w:val="00156039"/>
    <w:rsid w:val="001601D4"/>
    <w:rsid w:val="00160E03"/>
    <w:rsid w:val="00166479"/>
    <w:rsid w:val="00172601"/>
    <w:rsid w:val="001741A6"/>
    <w:rsid w:val="00190096"/>
    <w:rsid w:val="00191ADD"/>
    <w:rsid w:val="00194B9F"/>
    <w:rsid w:val="00197E5D"/>
    <w:rsid w:val="001A352E"/>
    <w:rsid w:val="001B1DFA"/>
    <w:rsid w:val="001B3529"/>
    <w:rsid w:val="001B7449"/>
    <w:rsid w:val="001C08AA"/>
    <w:rsid w:val="001C2220"/>
    <w:rsid w:val="001C4663"/>
    <w:rsid w:val="001C7300"/>
    <w:rsid w:val="001C7F36"/>
    <w:rsid w:val="001D089F"/>
    <w:rsid w:val="001D16DD"/>
    <w:rsid w:val="001D215C"/>
    <w:rsid w:val="001E6123"/>
    <w:rsid w:val="001F07B7"/>
    <w:rsid w:val="001F0CF5"/>
    <w:rsid w:val="001F32AA"/>
    <w:rsid w:val="001F6737"/>
    <w:rsid w:val="00201DF4"/>
    <w:rsid w:val="00205FDE"/>
    <w:rsid w:val="00221507"/>
    <w:rsid w:val="00221D5E"/>
    <w:rsid w:val="00222902"/>
    <w:rsid w:val="00231D70"/>
    <w:rsid w:val="002411D1"/>
    <w:rsid w:val="00241360"/>
    <w:rsid w:val="00242F43"/>
    <w:rsid w:val="00245221"/>
    <w:rsid w:val="00245753"/>
    <w:rsid w:val="00247819"/>
    <w:rsid w:val="002508DC"/>
    <w:rsid w:val="00252FA4"/>
    <w:rsid w:val="00254F8A"/>
    <w:rsid w:val="00255B59"/>
    <w:rsid w:val="00262C4E"/>
    <w:rsid w:val="00267F8D"/>
    <w:rsid w:val="00276472"/>
    <w:rsid w:val="002844CB"/>
    <w:rsid w:val="002847B1"/>
    <w:rsid w:val="00287F3A"/>
    <w:rsid w:val="00290516"/>
    <w:rsid w:val="00296651"/>
    <w:rsid w:val="002974AA"/>
    <w:rsid w:val="002A17E7"/>
    <w:rsid w:val="002A29DD"/>
    <w:rsid w:val="002A3ABF"/>
    <w:rsid w:val="002A4BA7"/>
    <w:rsid w:val="002B1CA4"/>
    <w:rsid w:val="002B2A2A"/>
    <w:rsid w:val="002B4017"/>
    <w:rsid w:val="002B6986"/>
    <w:rsid w:val="002C361A"/>
    <w:rsid w:val="002C44BA"/>
    <w:rsid w:val="002C5259"/>
    <w:rsid w:val="002C6562"/>
    <w:rsid w:val="002E3AAE"/>
    <w:rsid w:val="002F02C7"/>
    <w:rsid w:val="002F5619"/>
    <w:rsid w:val="002F6E30"/>
    <w:rsid w:val="002F7678"/>
    <w:rsid w:val="00301CCB"/>
    <w:rsid w:val="00302052"/>
    <w:rsid w:val="00305AE3"/>
    <w:rsid w:val="00305D47"/>
    <w:rsid w:val="0031283F"/>
    <w:rsid w:val="003220B8"/>
    <w:rsid w:val="003308D6"/>
    <w:rsid w:val="0033644B"/>
    <w:rsid w:val="00344388"/>
    <w:rsid w:val="00344701"/>
    <w:rsid w:val="00346DCD"/>
    <w:rsid w:val="00346F68"/>
    <w:rsid w:val="00352B02"/>
    <w:rsid w:val="00370CF9"/>
    <w:rsid w:val="0037334C"/>
    <w:rsid w:val="00374CBA"/>
    <w:rsid w:val="0037723B"/>
    <w:rsid w:val="00380A01"/>
    <w:rsid w:val="00383F6E"/>
    <w:rsid w:val="00385ED3"/>
    <w:rsid w:val="0039124C"/>
    <w:rsid w:val="003932A8"/>
    <w:rsid w:val="003943CC"/>
    <w:rsid w:val="003A5624"/>
    <w:rsid w:val="003C444B"/>
    <w:rsid w:val="003D126F"/>
    <w:rsid w:val="003D5622"/>
    <w:rsid w:val="003E69AE"/>
    <w:rsid w:val="003F064A"/>
    <w:rsid w:val="003F1731"/>
    <w:rsid w:val="003F3042"/>
    <w:rsid w:val="00401CF6"/>
    <w:rsid w:val="00401D20"/>
    <w:rsid w:val="00401EE9"/>
    <w:rsid w:val="00403A4C"/>
    <w:rsid w:val="00407B6E"/>
    <w:rsid w:val="00420919"/>
    <w:rsid w:val="004226D5"/>
    <w:rsid w:val="00426F17"/>
    <w:rsid w:val="00427EA0"/>
    <w:rsid w:val="004311B4"/>
    <w:rsid w:val="0043500C"/>
    <w:rsid w:val="004363D4"/>
    <w:rsid w:val="004515D7"/>
    <w:rsid w:val="00453C90"/>
    <w:rsid w:val="00455307"/>
    <w:rsid w:val="0045701A"/>
    <w:rsid w:val="004658A0"/>
    <w:rsid w:val="00465A98"/>
    <w:rsid w:val="0047079A"/>
    <w:rsid w:val="004736C4"/>
    <w:rsid w:val="00477827"/>
    <w:rsid w:val="004802E4"/>
    <w:rsid w:val="00480989"/>
    <w:rsid w:val="004A07CF"/>
    <w:rsid w:val="004A2462"/>
    <w:rsid w:val="004A4D53"/>
    <w:rsid w:val="004A5A9F"/>
    <w:rsid w:val="004A6D38"/>
    <w:rsid w:val="004B347E"/>
    <w:rsid w:val="004B465E"/>
    <w:rsid w:val="004C05AF"/>
    <w:rsid w:val="004C17CB"/>
    <w:rsid w:val="004D0572"/>
    <w:rsid w:val="004D0681"/>
    <w:rsid w:val="004D087F"/>
    <w:rsid w:val="004D284D"/>
    <w:rsid w:val="004D68D3"/>
    <w:rsid w:val="004D7060"/>
    <w:rsid w:val="004E2B79"/>
    <w:rsid w:val="004F038E"/>
    <w:rsid w:val="004F36CB"/>
    <w:rsid w:val="005043B8"/>
    <w:rsid w:val="00505A29"/>
    <w:rsid w:val="005079CF"/>
    <w:rsid w:val="005122E9"/>
    <w:rsid w:val="00513AB5"/>
    <w:rsid w:val="00533551"/>
    <w:rsid w:val="005343F7"/>
    <w:rsid w:val="00535A24"/>
    <w:rsid w:val="00540487"/>
    <w:rsid w:val="00540574"/>
    <w:rsid w:val="00543C31"/>
    <w:rsid w:val="005446A0"/>
    <w:rsid w:val="005447B5"/>
    <w:rsid w:val="0054502F"/>
    <w:rsid w:val="00546B2E"/>
    <w:rsid w:val="00547982"/>
    <w:rsid w:val="00552018"/>
    <w:rsid w:val="005549D5"/>
    <w:rsid w:val="005669D8"/>
    <w:rsid w:val="00570FB6"/>
    <w:rsid w:val="00576392"/>
    <w:rsid w:val="00585A04"/>
    <w:rsid w:val="00593218"/>
    <w:rsid w:val="00595035"/>
    <w:rsid w:val="0059507D"/>
    <w:rsid w:val="00595B73"/>
    <w:rsid w:val="00595FE1"/>
    <w:rsid w:val="005A3576"/>
    <w:rsid w:val="005B0498"/>
    <w:rsid w:val="005B4742"/>
    <w:rsid w:val="005B658A"/>
    <w:rsid w:val="005B7EF0"/>
    <w:rsid w:val="005C00CD"/>
    <w:rsid w:val="005C2EDE"/>
    <w:rsid w:val="005D0D1F"/>
    <w:rsid w:val="005D7600"/>
    <w:rsid w:val="005E06AB"/>
    <w:rsid w:val="005E0D51"/>
    <w:rsid w:val="005E0DE8"/>
    <w:rsid w:val="005E2A91"/>
    <w:rsid w:val="005F341A"/>
    <w:rsid w:val="005F34FD"/>
    <w:rsid w:val="005F41D0"/>
    <w:rsid w:val="005F4AD6"/>
    <w:rsid w:val="005F4EEB"/>
    <w:rsid w:val="005F5F36"/>
    <w:rsid w:val="005F60FB"/>
    <w:rsid w:val="00604107"/>
    <w:rsid w:val="00606182"/>
    <w:rsid w:val="00607AEC"/>
    <w:rsid w:val="00613943"/>
    <w:rsid w:val="006158C4"/>
    <w:rsid w:val="00621D03"/>
    <w:rsid w:val="00632AED"/>
    <w:rsid w:val="00635F1E"/>
    <w:rsid w:val="00636225"/>
    <w:rsid w:val="0064059A"/>
    <w:rsid w:val="00661FF2"/>
    <w:rsid w:val="00665DF8"/>
    <w:rsid w:val="006707B5"/>
    <w:rsid w:val="00674BE4"/>
    <w:rsid w:val="006772C8"/>
    <w:rsid w:val="006828AD"/>
    <w:rsid w:val="00686991"/>
    <w:rsid w:val="006A2D80"/>
    <w:rsid w:val="006B4EA4"/>
    <w:rsid w:val="006B74C0"/>
    <w:rsid w:val="006C02FE"/>
    <w:rsid w:val="006C1783"/>
    <w:rsid w:val="006C2C03"/>
    <w:rsid w:val="006C4CFA"/>
    <w:rsid w:val="006C5AB0"/>
    <w:rsid w:val="006C6513"/>
    <w:rsid w:val="006C6CC9"/>
    <w:rsid w:val="006D1075"/>
    <w:rsid w:val="006D1EE8"/>
    <w:rsid w:val="006D3C26"/>
    <w:rsid w:val="006E33F1"/>
    <w:rsid w:val="006F2F7F"/>
    <w:rsid w:val="006F786E"/>
    <w:rsid w:val="00700459"/>
    <w:rsid w:val="0070293C"/>
    <w:rsid w:val="00702B5E"/>
    <w:rsid w:val="0070776E"/>
    <w:rsid w:val="007110FC"/>
    <w:rsid w:val="00716939"/>
    <w:rsid w:val="00722211"/>
    <w:rsid w:val="00723D4C"/>
    <w:rsid w:val="00743664"/>
    <w:rsid w:val="00743BF7"/>
    <w:rsid w:val="00744A9D"/>
    <w:rsid w:val="007463FE"/>
    <w:rsid w:val="00746625"/>
    <w:rsid w:val="00754A4D"/>
    <w:rsid w:val="00762F7C"/>
    <w:rsid w:val="007670A5"/>
    <w:rsid w:val="00777E51"/>
    <w:rsid w:val="007833BF"/>
    <w:rsid w:val="00797CEB"/>
    <w:rsid w:val="007A32C9"/>
    <w:rsid w:val="007A43DE"/>
    <w:rsid w:val="007B42C7"/>
    <w:rsid w:val="007C0D3D"/>
    <w:rsid w:val="007C5500"/>
    <w:rsid w:val="007C5C95"/>
    <w:rsid w:val="007D1226"/>
    <w:rsid w:val="007D51A6"/>
    <w:rsid w:val="007E0AD5"/>
    <w:rsid w:val="007E171A"/>
    <w:rsid w:val="007E2B99"/>
    <w:rsid w:val="007E3B37"/>
    <w:rsid w:val="007E7067"/>
    <w:rsid w:val="007E7643"/>
    <w:rsid w:val="007E780D"/>
    <w:rsid w:val="007F12AA"/>
    <w:rsid w:val="007F734E"/>
    <w:rsid w:val="00802FD0"/>
    <w:rsid w:val="00803B82"/>
    <w:rsid w:val="00813D55"/>
    <w:rsid w:val="0082646C"/>
    <w:rsid w:val="00832688"/>
    <w:rsid w:val="0083274B"/>
    <w:rsid w:val="00835026"/>
    <w:rsid w:val="00836F6B"/>
    <w:rsid w:val="008377EE"/>
    <w:rsid w:val="00845C93"/>
    <w:rsid w:val="00846353"/>
    <w:rsid w:val="00854767"/>
    <w:rsid w:val="008563E8"/>
    <w:rsid w:val="0085713D"/>
    <w:rsid w:val="00857CEC"/>
    <w:rsid w:val="00861965"/>
    <w:rsid w:val="0086589D"/>
    <w:rsid w:val="00872D28"/>
    <w:rsid w:val="0087478A"/>
    <w:rsid w:val="00874B12"/>
    <w:rsid w:val="00874D50"/>
    <w:rsid w:val="0087510C"/>
    <w:rsid w:val="0088018E"/>
    <w:rsid w:val="00880736"/>
    <w:rsid w:val="00881DD4"/>
    <w:rsid w:val="00885049"/>
    <w:rsid w:val="008912D5"/>
    <w:rsid w:val="008925D5"/>
    <w:rsid w:val="00892EE1"/>
    <w:rsid w:val="00897966"/>
    <w:rsid w:val="008A3044"/>
    <w:rsid w:val="008A5EE9"/>
    <w:rsid w:val="008B14D0"/>
    <w:rsid w:val="008B616D"/>
    <w:rsid w:val="008C14E3"/>
    <w:rsid w:val="008C3092"/>
    <w:rsid w:val="008C4BC9"/>
    <w:rsid w:val="008C4EAF"/>
    <w:rsid w:val="008C6AE4"/>
    <w:rsid w:val="008D431A"/>
    <w:rsid w:val="008D6BB3"/>
    <w:rsid w:val="008D7D70"/>
    <w:rsid w:val="008E3BD4"/>
    <w:rsid w:val="008F0E34"/>
    <w:rsid w:val="008F5167"/>
    <w:rsid w:val="00900699"/>
    <w:rsid w:val="00902A5A"/>
    <w:rsid w:val="00905CC0"/>
    <w:rsid w:val="00916771"/>
    <w:rsid w:val="009278B9"/>
    <w:rsid w:val="00927E7C"/>
    <w:rsid w:val="00930EAD"/>
    <w:rsid w:val="009331ED"/>
    <w:rsid w:val="0093545F"/>
    <w:rsid w:val="00936D05"/>
    <w:rsid w:val="00951DFA"/>
    <w:rsid w:val="009553CF"/>
    <w:rsid w:val="00956070"/>
    <w:rsid w:val="00957357"/>
    <w:rsid w:val="00957F3A"/>
    <w:rsid w:val="009614F3"/>
    <w:rsid w:val="00965942"/>
    <w:rsid w:val="00980027"/>
    <w:rsid w:val="00982B0B"/>
    <w:rsid w:val="009A0931"/>
    <w:rsid w:val="009A6A41"/>
    <w:rsid w:val="009A7FE8"/>
    <w:rsid w:val="009B1313"/>
    <w:rsid w:val="009B1A11"/>
    <w:rsid w:val="009B340E"/>
    <w:rsid w:val="009B6BE2"/>
    <w:rsid w:val="009C365E"/>
    <w:rsid w:val="009C5E57"/>
    <w:rsid w:val="009C7520"/>
    <w:rsid w:val="009D28C5"/>
    <w:rsid w:val="009E23DB"/>
    <w:rsid w:val="009E526E"/>
    <w:rsid w:val="009E5AB5"/>
    <w:rsid w:val="009F09E6"/>
    <w:rsid w:val="009F24AC"/>
    <w:rsid w:val="009F2960"/>
    <w:rsid w:val="009F5228"/>
    <w:rsid w:val="00A00B6C"/>
    <w:rsid w:val="00A00F72"/>
    <w:rsid w:val="00A01C97"/>
    <w:rsid w:val="00A028B9"/>
    <w:rsid w:val="00A06158"/>
    <w:rsid w:val="00A14E45"/>
    <w:rsid w:val="00A1779C"/>
    <w:rsid w:val="00A17C02"/>
    <w:rsid w:val="00A22F30"/>
    <w:rsid w:val="00A27BF5"/>
    <w:rsid w:val="00A27E49"/>
    <w:rsid w:val="00A32131"/>
    <w:rsid w:val="00A33A16"/>
    <w:rsid w:val="00A53538"/>
    <w:rsid w:val="00A60149"/>
    <w:rsid w:val="00A64131"/>
    <w:rsid w:val="00A668FF"/>
    <w:rsid w:val="00A71B07"/>
    <w:rsid w:val="00A72097"/>
    <w:rsid w:val="00A75558"/>
    <w:rsid w:val="00A80D75"/>
    <w:rsid w:val="00A8356B"/>
    <w:rsid w:val="00A91090"/>
    <w:rsid w:val="00A9641E"/>
    <w:rsid w:val="00A9709C"/>
    <w:rsid w:val="00AA1E93"/>
    <w:rsid w:val="00AA5D57"/>
    <w:rsid w:val="00AA6E85"/>
    <w:rsid w:val="00AA722F"/>
    <w:rsid w:val="00AA7244"/>
    <w:rsid w:val="00AB3B15"/>
    <w:rsid w:val="00AB5DDE"/>
    <w:rsid w:val="00AC0571"/>
    <w:rsid w:val="00AC31B2"/>
    <w:rsid w:val="00AC6438"/>
    <w:rsid w:val="00AD33B9"/>
    <w:rsid w:val="00AD758E"/>
    <w:rsid w:val="00AE09F2"/>
    <w:rsid w:val="00AE17B3"/>
    <w:rsid w:val="00AE48A0"/>
    <w:rsid w:val="00AE583F"/>
    <w:rsid w:val="00AE68D2"/>
    <w:rsid w:val="00AE6F93"/>
    <w:rsid w:val="00B03C94"/>
    <w:rsid w:val="00B051BB"/>
    <w:rsid w:val="00B06423"/>
    <w:rsid w:val="00B069B6"/>
    <w:rsid w:val="00B113EE"/>
    <w:rsid w:val="00B1191C"/>
    <w:rsid w:val="00B11D96"/>
    <w:rsid w:val="00B20A8B"/>
    <w:rsid w:val="00B26CDE"/>
    <w:rsid w:val="00B27B4C"/>
    <w:rsid w:val="00B35318"/>
    <w:rsid w:val="00B36B59"/>
    <w:rsid w:val="00B46825"/>
    <w:rsid w:val="00B46DA7"/>
    <w:rsid w:val="00B522EA"/>
    <w:rsid w:val="00B52C7B"/>
    <w:rsid w:val="00B57707"/>
    <w:rsid w:val="00B615DF"/>
    <w:rsid w:val="00B640EC"/>
    <w:rsid w:val="00B66BF4"/>
    <w:rsid w:val="00B7604C"/>
    <w:rsid w:val="00B766EF"/>
    <w:rsid w:val="00B80E4A"/>
    <w:rsid w:val="00B8108D"/>
    <w:rsid w:val="00B814C6"/>
    <w:rsid w:val="00B817E0"/>
    <w:rsid w:val="00B81AEF"/>
    <w:rsid w:val="00B879D1"/>
    <w:rsid w:val="00B9068A"/>
    <w:rsid w:val="00BA011D"/>
    <w:rsid w:val="00BA084F"/>
    <w:rsid w:val="00BB13AB"/>
    <w:rsid w:val="00BC032F"/>
    <w:rsid w:val="00BC4652"/>
    <w:rsid w:val="00BC588F"/>
    <w:rsid w:val="00BD03DC"/>
    <w:rsid w:val="00BD0913"/>
    <w:rsid w:val="00BD1F86"/>
    <w:rsid w:val="00BD61B1"/>
    <w:rsid w:val="00BF086A"/>
    <w:rsid w:val="00BF0CC4"/>
    <w:rsid w:val="00BF472F"/>
    <w:rsid w:val="00BF5D88"/>
    <w:rsid w:val="00BF7047"/>
    <w:rsid w:val="00C04035"/>
    <w:rsid w:val="00C078AA"/>
    <w:rsid w:val="00C257D2"/>
    <w:rsid w:val="00C31BC6"/>
    <w:rsid w:val="00C31D89"/>
    <w:rsid w:val="00C363DC"/>
    <w:rsid w:val="00C40968"/>
    <w:rsid w:val="00C50FE8"/>
    <w:rsid w:val="00C52485"/>
    <w:rsid w:val="00C55E68"/>
    <w:rsid w:val="00C60554"/>
    <w:rsid w:val="00C61E1B"/>
    <w:rsid w:val="00C63ED8"/>
    <w:rsid w:val="00C665A2"/>
    <w:rsid w:val="00C71E3F"/>
    <w:rsid w:val="00C72324"/>
    <w:rsid w:val="00C7473A"/>
    <w:rsid w:val="00C760B8"/>
    <w:rsid w:val="00C778B3"/>
    <w:rsid w:val="00C8321A"/>
    <w:rsid w:val="00C85162"/>
    <w:rsid w:val="00C90816"/>
    <w:rsid w:val="00C93B5D"/>
    <w:rsid w:val="00C96ACA"/>
    <w:rsid w:val="00CA2A94"/>
    <w:rsid w:val="00CA5DD6"/>
    <w:rsid w:val="00CB0798"/>
    <w:rsid w:val="00CB1297"/>
    <w:rsid w:val="00CB4234"/>
    <w:rsid w:val="00CB4710"/>
    <w:rsid w:val="00CB718A"/>
    <w:rsid w:val="00CC03C8"/>
    <w:rsid w:val="00CC315B"/>
    <w:rsid w:val="00CC4AF2"/>
    <w:rsid w:val="00CD74CE"/>
    <w:rsid w:val="00CD7967"/>
    <w:rsid w:val="00CE1462"/>
    <w:rsid w:val="00CE1B46"/>
    <w:rsid w:val="00CE2DC5"/>
    <w:rsid w:val="00CF1576"/>
    <w:rsid w:val="00D15872"/>
    <w:rsid w:val="00D21AAC"/>
    <w:rsid w:val="00D26219"/>
    <w:rsid w:val="00D31B52"/>
    <w:rsid w:val="00D33E54"/>
    <w:rsid w:val="00D359A3"/>
    <w:rsid w:val="00D3707C"/>
    <w:rsid w:val="00D410D0"/>
    <w:rsid w:val="00D44594"/>
    <w:rsid w:val="00D44A78"/>
    <w:rsid w:val="00D50F23"/>
    <w:rsid w:val="00D636A1"/>
    <w:rsid w:val="00D64A0A"/>
    <w:rsid w:val="00D74B44"/>
    <w:rsid w:val="00D76497"/>
    <w:rsid w:val="00D80FCB"/>
    <w:rsid w:val="00D816E8"/>
    <w:rsid w:val="00D827F3"/>
    <w:rsid w:val="00D83819"/>
    <w:rsid w:val="00D83A62"/>
    <w:rsid w:val="00D87060"/>
    <w:rsid w:val="00D940DA"/>
    <w:rsid w:val="00D947AA"/>
    <w:rsid w:val="00D95497"/>
    <w:rsid w:val="00D9722F"/>
    <w:rsid w:val="00D97590"/>
    <w:rsid w:val="00DC458A"/>
    <w:rsid w:val="00DD17F4"/>
    <w:rsid w:val="00DD46C2"/>
    <w:rsid w:val="00DE1D94"/>
    <w:rsid w:val="00DE45E4"/>
    <w:rsid w:val="00DE7CCB"/>
    <w:rsid w:val="00DF422D"/>
    <w:rsid w:val="00E0038D"/>
    <w:rsid w:val="00E03A07"/>
    <w:rsid w:val="00E14D78"/>
    <w:rsid w:val="00E15615"/>
    <w:rsid w:val="00E16CD0"/>
    <w:rsid w:val="00E214A2"/>
    <w:rsid w:val="00E31242"/>
    <w:rsid w:val="00E33849"/>
    <w:rsid w:val="00E35E41"/>
    <w:rsid w:val="00E36DC9"/>
    <w:rsid w:val="00E36DD3"/>
    <w:rsid w:val="00E37A80"/>
    <w:rsid w:val="00E436BF"/>
    <w:rsid w:val="00E51A4A"/>
    <w:rsid w:val="00E55D0D"/>
    <w:rsid w:val="00E60566"/>
    <w:rsid w:val="00E613B7"/>
    <w:rsid w:val="00E626A4"/>
    <w:rsid w:val="00E626F4"/>
    <w:rsid w:val="00E66154"/>
    <w:rsid w:val="00E7476B"/>
    <w:rsid w:val="00E84C83"/>
    <w:rsid w:val="00E86C90"/>
    <w:rsid w:val="00E9239B"/>
    <w:rsid w:val="00E93BF7"/>
    <w:rsid w:val="00E94408"/>
    <w:rsid w:val="00EA39A5"/>
    <w:rsid w:val="00EA7F4F"/>
    <w:rsid w:val="00EC1A27"/>
    <w:rsid w:val="00EC3FA9"/>
    <w:rsid w:val="00EC47D0"/>
    <w:rsid w:val="00EC4EB3"/>
    <w:rsid w:val="00EC7D7A"/>
    <w:rsid w:val="00ED24EE"/>
    <w:rsid w:val="00ED433A"/>
    <w:rsid w:val="00ED6550"/>
    <w:rsid w:val="00EF378A"/>
    <w:rsid w:val="00F04377"/>
    <w:rsid w:val="00F13642"/>
    <w:rsid w:val="00F14EB4"/>
    <w:rsid w:val="00F15A86"/>
    <w:rsid w:val="00F2002F"/>
    <w:rsid w:val="00F20547"/>
    <w:rsid w:val="00F22528"/>
    <w:rsid w:val="00F22F42"/>
    <w:rsid w:val="00F2466B"/>
    <w:rsid w:val="00F3200B"/>
    <w:rsid w:val="00F33A41"/>
    <w:rsid w:val="00F33FF2"/>
    <w:rsid w:val="00F41077"/>
    <w:rsid w:val="00F450DB"/>
    <w:rsid w:val="00F46E7B"/>
    <w:rsid w:val="00F55ACA"/>
    <w:rsid w:val="00F55B8B"/>
    <w:rsid w:val="00F60B41"/>
    <w:rsid w:val="00F62E5D"/>
    <w:rsid w:val="00F658DB"/>
    <w:rsid w:val="00F7555F"/>
    <w:rsid w:val="00F86CC1"/>
    <w:rsid w:val="00F87EC4"/>
    <w:rsid w:val="00F945C5"/>
    <w:rsid w:val="00F94E51"/>
    <w:rsid w:val="00F96E16"/>
    <w:rsid w:val="00FB1C44"/>
    <w:rsid w:val="00FB35F8"/>
    <w:rsid w:val="00FB54AF"/>
    <w:rsid w:val="00FB7371"/>
    <w:rsid w:val="00FC0DB9"/>
    <w:rsid w:val="00FC75AA"/>
    <w:rsid w:val="00FD0112"/>
    <w:rsid w:val="00FD3BAA"/>
    <w:rsid w:val="00FD7430"/>
    <w:rsid w:val="00FE04A1"/>
    <w:rsid w:val="00FE1A31"/>
    <w:rsid w:val="00FE56CE"/>
    <w:rsid w:val="00FE7A3B"/>
    <w:rsid w:val="00FF127F"/>
    <w:rsid w:val="00FF1AE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72AA2168"/>
  <w15:docId w15:val="{9A0FC387-F2C7-448E-917D-88B0DDDD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character" w:styleId="AnvndHyperlnk">
    <w:name w:val="FollowedHyperlink"/>
    <w:basedOn w:val="Standardstycketeckensnitt"/>
    <w:uiPriority w:val="99"/>
    <w:semiHidden/>
    <w:unhideWhenUsed/>
    <w:rsid w:val="00CE1B46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E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1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60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9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2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7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4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9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2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nna.bohman@ivo.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PowerPoint_Presentation1.ppt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0E792E73A49109796F1ECD7ED3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62805-3DBB-40C7-B674-B8E9D3DBCACC}"/>
      </w:docPartPr>
      <w:docPartBody>
        <w:p w:rsidR="008346FE" w:rsidRDefault="008346FE">
          <w:pPr>
            <w:pStyle w:val="0A20E792E73A49109796F1ECD7ED3754"/>
          </w:pPr>
          <w:r>
            <w:rPr>
              <w:rStyle w:val="Platshllartext"/>
            </w:rPr>
            <w:t>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FE"/>
    <w:rsid w:val="00334C3A"/>
    <w:rsid w:val="0083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A20E792E73A49109796F1ECD7ED3754">
    <w:name w:val="0A20E792E73A49109796F1ECD7ED3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5072-76E1-475C-BAF7-E252E7C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in Ove</dc:creator>
  <cp:keywords/>
  <dc:description/>
  <cp:lastModifiedBy>Malin Lindén Ohlsson</cp:lastModifiedBy>
  <cp:revision>2</cp:revision>
  <dcterms:created xsi:type="dcterms:W3CDTF">2021-06-03T04:45:00Z</dcterms:created>
  <dcterms:modified xsi:type="dcterms:W3CDTF">2021-06-0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